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9A" w:rsidRDefault="006E3C9A">
      <w:pPr>
        <w:widowControl w:val="0"/>
        <w:autoSpaceDE w:val="0"/>
        <w:autoSpaceDN w:val="0"/>
        <w:adjustRightInd w:val="0"/>
        <w:spacing w:before="24" w:after="0" w:line="253" w:lineRule="auto"/>
        <w:ind w:left="164" w:right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LICITUD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REDITACION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YECTO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MOCIONALE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 INVESTIGACION  Y DESARROLLO</w:t>
      </w:r>
      <w:r w:rsidR="006A2273">
        <w:rPr>
          <w:rFonts w:ascii="Times New Roman" w:hAnsi="Times New Roman" w:cs="Times New Roman"/>
          <w:b/>
          <w:bCs/>
          <w:sz w:val="28"/>
          <w:szCs w:val="28"/>
        </w:rPr>
        <w:t xml:space="preserve"> (PPID UNLP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A EL AÑO 201</w:t>
      </w:r>
      <w:r w:rsidR="00C203D3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D27DF" w:rsidRPr="004E75E4" w:rsidRDefault="000C0A27" w:rsidP="00BD27DF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 w:rsidRPr="000C0A27">
        <w:rPr>
          <w:rFonts w:ascii="Times New Roman" w:hAnsi="Times New Roman"/>
          <w:b/>
          <w:bCs/>
          <w:sz w:val="24"/>
          <w:szCs w:val="24"/>
        </w:rPr>
        <w:pict>
          <v:group id="_x0000_s1073" style="position:absolute;left:0;text-align:left;margin-left:28.35pt;margin-top:-7.95pt;width:524.4pt;height:.1pt;z-index:-251658240;mso-position-horizontal-relative:page" coordorigin="567,-159" coordsize="10488,2">
            <v:shape id="_x0000_s1074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BD27DF" w:rsidRPr="00780EA9">
        <w:rPr>
          <w:rFonts w:ascii="Times New Roman" w:hAnsi="Times New Roman"/>
          <w:b/>
          <w:bCs/>
          <w:sz w:val="24"/>
          <w:szCs w:val="24"/>
        </w:rPr>
        <w:t>1</w:t>
      </w:r>
      <w:r w:rsidR="00780EA9">
        <w:rPr>
          <w:rFonts w:ascii="Times New Roman" w:hAnsi="Times New Roman"/>
          <w:b/>
          <w:bCs/>
          <w:sz w:val="24"/>
          <w:szCs w:val="24"/>
        </w:rPr>
        <w:t>.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0EA9">
        <w:rPr>
          <w:rFonts w:ascii="Times New Roman" w:hAnsi="Times New Roman"/>
          <w:b/>
          <w:bCs/>
          <w:sz w:val="24"/>
          <w:szCs w:val="24"/>
        </w:rPr>
        <w:t>IDENTIFICACION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DEL PROYECTO:</w:t>
      </w:r>
    </w:p>
    <w:p w:rsidR="00BD27DF" w:rsidRPr="004E75E4" w:rsidRDefault="00BD27DF" w:rsidP="00BD27DF">
      <w:pPr>
        <w:spacing w:before="1" w:after="0" w:line="120" w:lineRule="exact"/>
        <w:rPr>
          <w:sz w:val="12"/>
          <w:szCs w:val="12"/>
        </w:rPr>
      </w:pPr>
    </w:p>
    <w:p w:rsidR="00BD27DF" w:rsidRDefault="00BD27DF" w:rsidP="00780EA9">
      <w:pPr>
        <w:pStyle w:val="Prrafodelista"/>
        <w:numPr>
          <w:ilvl w:val="1"/>
          <w:numId w:val="2"/>
        </w:num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  <w:r w:rsidRPr="00780EA9">
        <w:rPr>
          <w:rFonts w:ascii="Times New Roman" w:hAnsi="Times New Roman"/>
          <w:b/>
          <w:bCs/>
          <w:sz w:val="24"/>
          <w:szCs w:val="24"/>
        </w:rPr>
        <w:t xml:space="preserve">Denominación (debe coincidir con el que se consigne en el SIGEVA):  </w:t>
      </w:r>
    </w:p>
    <w:p w:rsidR="009563AE" w:rsidRPr="00780EA9" w:rsidRDefault="009563AE" w:rsidP="009563AE">
      <w:pPr>
        <w:pStyle w:val="Prrafodelista"/>
        <w:spacing w:after="0" w:line="295" w:lineRule="auto"/>
        <w:ind w:left="569" w:right="326"/>
        <w:rPr>
          <w:rFonts w:ascii="Times New Roman" w:hAnsi="Times New Roman"/>
          <w:b/>
          <w:bCs/>
          <w:sz w:val="24"/>
          <w:szCs w:val="24"/>
        </w:rPr>
      </w:pPr>
    </w:p>
    <w:p w:rsidR="00BD27DF" w:rsidRDefault="00BD27DF" w:rsidP="00BD27DF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 w:rsidRPr="003B1069">
        <w:rPr>
          <w:rFonts w:ascii="Times New Roman" w:hAnsi="Times New Roman"/>
          <w:b/>
          <w:bCs/>
          <w:sz w:val="24"/>
          <w:szCs w:val="24"/>
        </w:rPr>
        <w:t>1.2 Direct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/ Codirector (debe coincidir con el que se consigne en el SIGEVA):  </w:t>
      </w:r>
    </w:p>
    <w:p w:rsidR="00C203D3" w:rsidRPr="00AF1614" w:rsidRDefault="009A5473" w:rsidP="009563AE">
      <w:pPr>
        <w:pStyle w:val="Prrafodelista"/>
        <w:widowControl w:val="0"/>
        <w:autoSpaceDE w:val="0"/>
        <w:autoSpaceDN w:val="0"/>
        <w:adjustRightInd w:val="0"/>
        <w:spacing w:before="7" w:after="0" w:line="240" w:lineRule="auto"/>
        <w:ind w:left="164" w:right="-20"/>
        <w:rPr>
          <w:rFonts w:ascii="Times New Roman" w:hAnsi="Times New Roman" w:cs="Times New Roman"/>
          <w:b/>
          <w:bCs/>
          <w:sz w:val="24"/>
          <w:szCs w:val="24"/>
        </w:rPr>
      </w:pPr>
      <w:r w:rsidRPr="00AF1614">
        <w:rPr>
          <w:rFonts w:ascii="Times New Roman" w:hAnsi="Times New Roman" w:cs="Times New Roman"/>
          <w:b/>
          <w:bCs/>
          <w:sz w:val="24"/>
          <w:szCs w:val="24"/>
        </w:rPr>
        <w:t>1.2</w:t>
      </w:r>
      <w:proofErr w:type="gramStart"/>
      <w:r w:rsidRPr="00AF1614">
        <w:rPr>
          <w:rFonts w:ascii="Times New Roman" w:hAnsi="Times New Roman" w:cs="Times New Roman"/>
          <w:b/>
          <w:bCs/>
          <w:sz w:val="24"/>
          <w:szCs w:val="24"/>
        </w:rPr>
        <w:t>.a</w:t>
      </w:r>
      <w:proofErr w:type="gramEnd"/>
      <w:r w:rsidR="00780EA9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>Descripción de la actividad científica, tecnológica y/o artística significativa y continua en los últimos 5 años</w:t>
      </w:r>
      <w:r w:rsidR="00780EA9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del Director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/ Codirector</w:t>
      </w:r>
      <w:r w:rsidR="00780EA9" w:rsidRPr="00AF16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27DF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C12" w:rsidRPr="00AF161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F161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23C12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ublicaciones, </w:t>
      </w:r>
      <w:r w:rsidR="00450950">
        <w:rPr>
          <w:rFonts w:ascii="Times New Roman" w:hAnsi="Times New Roman" w:cs="Times New Roman"/>
          <w:b/>
          <w:bCs/>
          <w:sz w:val="24"/>
          <w:szCs w:val="24"/>
        </w:rPr>
        <w:t xml:space="preserve">presentaciones a congresos, </w:t>
      </w:r>
      <w:r w:rsidR="00C23C12" w:rsidRPr="00AF1614">
        <w:rPr>
          <w:rFonts w:ascii="Times New Roman" w:hAnsi="Times New Roman" w:cs="Times New Roman"/>
          <w:b/>
          <w:bCs/>
          <w:sz w:val="24"/>
          <w:szCs w:val="24"/>
        </w:rPr>
        <w:t>patentes, innovación, transferencia, contribución a la formación de recursos humanos)</w:t>
      </w:r>
    </w:p>
    <w:p w:rsidR="00BD27DF" w:rsidRPr="00AF1614" w:rsidRDefault="00C203D3" w:rsidP="009563AE">
      <w:pPr>
        <w:pStyle w:val="Prrafodelista"/>
        <w:widowControl w:val="0"/>
        <w:autoSpaceDE w:val="0"/>
        <w:autoSpaceDN w:val="0"/>
        <w:adjustRightInd w:val="0"/>
        <w:spacing w:before="7" w:after="0" w:line="240" w:lineRule="auto"/>
        <w:ind w:left="164" w:right="-20"/>
        <w:rPr>
          <w:rFonts w:ascii="Times New Roman" w:hAnsi="Times New Roman" w:cs="Times New Roman"/>
          <w:b/>
          <w:sz w:val="24"/>
          <w:szCs w:val="24"/>
        </w:rPr>
      </w:pPr>
      <w:r w:rsidRPr="00AF1614">
        <w:rPr>
          <w:rFonts w:ascii="Times New Roman" w:hAnsi="Times New Roman" w:cs="Times New Roman"/>
          <w:b/>
          <w:bCs/>
          <w:sz w:val="24"/>
          <w:szCs w:val="24"/>
        </w:rPr>
        <w:t>1.2</w:t>
      </w:r>
      <w:proofErr w:type="gramStart"/>
      <w:r w:rsidRPr="00AF1614">
        <w:rPr>
          <w:rFonts w:ascii="Times New Roman" w:hAnsi="Times New Roman" w:cs="Times New Roman"/>
          <w:b/>
          <w:bCs/>
          <w:sz w:val="24"/>
          <w:szCs w:val="24"/>
        </w:rPr>
        <w:t>.b</w:t>
      </w:r>
      <w:proofErr w:type="gramEnd"/>
      <w:r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Detallar los proyectos acreditados en los cuales 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el Director/ Codirector 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participado, indicando título, director y período de ejec</w:t>
      </w:r>
      <w:r w:rsidR="00F043C8" w:rsidRPr="00AF1614">
        <w:rPr>
          <w:rFonts w:ascii="Times New Roman" w:hAnsi="Times New Roman" w:cs="Times New Roman"/>
          <w:b/>
          <w:bCs/>
          <w:sz w:val="24"/>
          <w:szCs w:val="24"/>
        </w:rPr>
        <w:t>ución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80EA9" w:rsidRDefault="00780E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Unidad Ejecutora </w:t>
      </w:r>
      <w:r w:rsidRPr="00FF7328">
        <w:rPr>
          <w:rFonts w:ascii="Times New Roman" w:hAnsi="Times New Roman"/>
          <w:b/>
          <w:bCs/>
          <w:sz w:val="24"/>
          <w:szCs w:val="24"/>
        </w:rPr>
        <w:t xml:space="preserve">(debe coincidir con el que se consigne en el SIGEVA y  deberá indicar en primera instancia la Facultad donde se desarrollará el proyecto, luego el departamento, instituto o cátedra. No debe figurar solo la facultad.):  </w:t>
      </w: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:rsidR="00780EA9" w:rsidRPr="00780EA9" w:rsidRDefault="00780EA9" w:rsidP="00780EA9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DESCRIPCION </w:t>
      </w:r>
      <w:r w:rsidRPr="004E75E4">
        <w:rPr>
          <w:rFonts w:ascii="Times New Roman" w:hAnsi="Times New Roman"/>
          <w:b/>
          <w:bCs/>
          <w:sz w:val="24"/>
          <w:szCs w:val="24"/>
        </w:rPr>
        <w:t>DEL PROYECTO:</w:t>
      </w: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B5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o teórico o estado actual del tem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orte original al tem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s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ologí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tas / Resultado  esperados en el desarrollo del proyecto:</w:t>
      </w:r>
    </w:p>
    <w:p w:rsidR="00AF1614" w:rsidRPr="00167371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2.6 Tipo de Actividades del Proyecto.</w:t>
      </w:r>
      <w:r w:rsidRPr="00CC09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*)</w:t>
      </w:r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7371">
        <w:rPr>
          <w:rFonts w:ascii="Times New Roman" w:hAnsi="Times New Roman"/>
        </w:rPr>
        <w:t>Indique</w:t>
      </w:r>
      <w:r>
        <w:rPr>
          <w:rFonts w:ascii="Times New Roman" w:hAnsi="Times New Roman"/>
        </w:rPr>
        <w:t xml:space="preserve">  </w:t>
      </w:r>
      <w:r w:rsidRPr="00167371">
        <w:rPr>
          <w:rFonts w:ascii="Times New Roman" w:hAnsi="Times New Roman"/>
        </w:rPr>
        <w:t>con una cruz el tipo de actividades que se desarrollarán en el proyecto, para las cuales</w:t>
      </w:r>
      <w:r>
        <w:rPr>
          <w:rFonts w:ascii="Times New Roman" w:hAnsi="Times New Roman"/>
        </w:rPr>
        <w:t xml:space="preserve"> se requiere principalmente:</w:t>
      </w:r>
    </w:p>
    <w:p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 xml:space="preserve">□  </w:t>
      </w:r>
      <w:r w:rsidRPr="00167371">
        <w:rPr>
          <w:rFonts w:ascii="Times New Roman" w:hAnsi="Times New Roman"/>
          <w:b/>
        </w:rPr>
        <w:t>Tipo “A”:</w:t>
      </w:r>
      <w:r w:rsidRPr="00167371">
        <w:rPr>
          <w:rFonts w:ascii="Times New Roman" w:hAnsi="Times New Roman"/>
        </w:rPr>
        <w:t xml:space="preserve"> adquisición de insumos de laboratorio y/o instrumental</w:t>
      </w:r>
    </w:p>
    <w:p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>□</w:t>
      </w:r>
      <w:r w:rsidRPr="00167371">
        <w:rPr>
          <w:rFonts w:ascii="Times New Roman" w:hAnsi="Times New Roman"/>
        </w:rPr>
        <w:t xml:space="preserve">   </w:t>
      </w:r>
      <w:r w:rsidRPr="00167371">
        <w:rPr>
          <w:rFonts w:ascii="Times New Roman" w:hAnsi="Times New Roman"/>
          <w:b/>
        </w:rPr>
        <w:t>Tipo “B”:</w:t>
      </w:r>
      <w:r w:rsidRPr="00167371">
        <w:rPr>
          <w:rFonts w:ascii="Times New Roman" w:hAnsi="Times New Roman"/>
        </w:rPr>
        <w:t xml:space="preserve"> trabajo de campo con movilidad</w:t>
      </w:r>
    </w:p>
    <w:p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>□</w:t>
      </w:r>
      <w:r w:rsidRPr="00167371">
        <w:rPr>
          <w:rFonts w:ascii="Times New Roman" w:hAnsi="Times New Roman"/>
        </w:rPr>
        <w:t xml:space="preserve">   </w:t>
      </w:r>
      <w:r w:rsidRPr="00167371">
        <w:rPr>
          <w:rFonts w:ascii="Times New Roman" w:hAnsi="Times New Roman"/>
          <w:b/>
        </w:rPr>
        <w:t>Tipo “C”:</w:t>
      </w:r>
      <w:r w:rsidRPr="00167371">
        <w:rPr>
          <w:rFonts w:ascii="Times New Roman" w:hAnsi="Times New Roman"/>
        </w:rPr>
        <w:t xml:space="preserve"> trabajo documental</w:t>
      </w:r>
    </w:p>
    <w:p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  <w:r>
        <w:rPr>
          <w:rFonts w:ascii="Times New Roman" w:hAnsi="Times New Roman"/>
        </w:rPr>
        <w:t>(*) Deberá indicar solo una opción.</w:t>
      </w:r>
    </w:p>
    <w:p w:rsidR="00AF1614" w:rsidRPr="00167371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:rsidR="00762A2E" w:rsidRDefault="00762A2E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NTECEDENTES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1F3E" w:rsidRPr="00FE463F">
        <w:rPr>
          <w:rFonts w:ascii="Times New Roman" w:hAnsi="Times New Roman"/>
        </w:rPr>
        <w:t xml:space="preserve">Desarrollar  los antecedentes de la Unidad Ejecutora  sobre la temática del proyecto propuesto restringido a los últimos 5 (cinco) años. Especificar: publicaciones, presentaciones a congresos de la especialidad, convenios con otras instituciones, </w:t>
      </w:r>
      <w:proofErr w:type="spellStart"/>
      <w:r w:rsidR="00B81F3E" w:rsidRPr="00FE463F">
        <w:rPr>
          <w:rFonts w:ascii="Times New Roman" w:hAnsi="Times New Roman"/>
        </w:rPr>
        <w:t>etc</w:t>
      </w:r>
      <w:proofErr w:type="spellEnd"/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PORTES POTENCIALES:</w:t>
      </w:r>
    </w:p>
    <w:p w:rsidR="006E3C9A" w:rsidRDefault="00780EA9">
      <w:pPr>
        <w:widowControl w:val="0"/>
        <w:autoSpaceDE w:val="0"/>
        <w:autoSpaceDN w:val="0"/>
        <w:adjustRightInd w:val="0"/>
        <w:spacing w:before="64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Contribución al avance del conocimiento científico y/o tecnológico y/o creativo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 Contribución a la formación de recursos humanos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 Transferencia prevista de los resultados, aplicaciones o conocimientos derivados del proyecto:</w:t>
      </w:r>
    </w:p>
    <w:p w:rsidR="006E3C9A" w:rsidRDefault="006E3C9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AF1614" w:rsidRDefault="00780EA9" w:rsidP="00AF1614">
      <w:pPr>
        <w:spacing w:before="29" w:after="0" w:line="240" w:lineRule="auto"/>
        <w:ind w:left="164" w:right="-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LAN DE TRABAJO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1614" w:rsidRPr="00167371">
        <w:rPr>
          <w:rFonts w:ascii="Times New Roman" w:hAnsi="Times New Roman"/>
          <w:bCs/>
        </w:rPr>
        <w:t>Desarrollar, en un máximo de 4 (cuatro) carillas</w:t>
      </w:r>
      <w:r w:rsidR="00AF1614">
        <w:rPr>
          <w:rFonts w:ascii="Times New Roman" w:hAnsi="Times New Roman"/>
          <w:bCs/>
        </w:rPr>
        <w:t xml:space="preserve">. </w:t>
      </w:r>
      <w:r w:rsidR="00AF1614" w:rsidRPr="00CC09B5">
        <w:rPr>
          <w:rFonts w:ascii="Times New Roman" w:hAnsi="Times New Roman"/>
          <w:bCs/>
        </w:rPr>
        <w:t>Indicar las actividades a realizar que deberán corresponderse con lo especificado en los puntos “</w:t>
      </w:r>
      <w:r w:rsidR="00AF1614" w:rsidRPr="00CC09B5">
        <w:rPr>
          <w:rFonts w:ascii="Times New Roman" w:hAnsi="Times New Roman"/>
          <w:bCs/>
          <w:sz w:val="24"/>
          <w:szCs w:val="24"/>
        </w:rPr>
        <w:t>8. Presupuesto Preliminar” y “8.1 Detalle de Gastos Previstos”.</w:t>
      </w:r>
    </w:p>
    <w:p w:rsidR="003D07E1" w:rsidRDefault="003D07E1" w:rsidP="00AF1614">
      <w:pPr>
        <w:spacing w:before="29" w:after="0" w:line="240" w:lineRule="auto"/>
        <w:ind w:left="164" w:right="-60"/>
        <w:jc w:val="both"/>
        <w:rPr>
          <w:rFonts w:ascii="Times New Roman" w:hAnsi="Times New Roman"/>
        </w:rPr>
      </w:pPr>
    </w:p>
    <w:p w:rsidR="003D07E1" w:rsidRPr="00167371" w:rsidRDefault="003D07E1" w:rsidP="00AF1614">
      <w:pPr>
        <w:spacing w:before="29" w:after="0" w:line="240" w:lineRule="auto"/>
        <w:ind w:left="164" w:right="-60"/>
        <w:jc w:val="both"/>
        <w:rPr>
          <w:rFonts w:ascii="Times New Roman" w:hAnsi="Times New Roman"/>
        </w:rPr>
      </w:pPr>
    </w:p>
    <w:p w:rsidR="006E3C9A" w:rsidRDefault="006E3C9A" w:rsidP="00AF1614">
      <w:pPr>
        <w:spacing w:before="29" w:after="0" w:line="240" w:lineRule="auto"/>
        <w:ind w:left="164" w:right="-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F3E" w:rsidRDefault="00B81F3E" w:rsidP="00B81F3E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</w:rPr>
      </w:pPr>
      <w:r w:rsidRPr="006F3007">
        <w:rPr>
          <w:rFonts w:ascii="Times New Roman" w:hAnsi="Times New Roman"/>
          <w:b/>
          <w:bCs/>
          <w:sz w:val="24"/>
          <w:szCs w:val="24"/>
        </w:rPr>
        <w:lastRenderedPageBreak/>
        <w:t xml:space="preserve">CRONOGRAMA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63F">
        <w:rPr>
          <w:rFonts w:ascii="Times New Roman" w:hAnsi="Times New Roman"/>
          <w:bCs/>
          <w:sz w:val="24"/>
          <w:szCs w:val="24"/>
        </w:rPr>
        <w:t>Enumerar las tareas especificando su ubicación temporal</w:t>
      </w:r>
    </w:p>
    <w:p w:rsidR="006E3C9A" w:rsidRDefault="006E3C9A" w:rsidP="00762A2E">
      <w:pPr>
        <w:widowControl w:val="0"/>
        <w:autoSpaceDE w:val="0"/>
        <w:autoSpaceDN w:val="0"/>
        <w:adjustRightInd w:val="0"/>
        <w:spacing w:after="0" w:line="271" w:lineRule="auto"/>
        <w:ind w:left="164" w:right="85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ño 1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71" w:lineRule="auto"/>
        <w:ind w:left="164" w:right="879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B81F3E" w:rsidTr="00AF1614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B81F3E" w:rsidTr="00AF1614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F3E" w:rsidTr="00AF1614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1F3E" w:rsidTr="00AF1614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71" w:lineRule="exact"/>
        <w:ind w:left="16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ño 2</w:t>
      </w:r>
    </w:p>
    <w:p w:rsidR="006E3C9A" w:rsidRDefault="006E3C9A">
      <w:pPr>
        <w:widowControl w:val="0"/>
        <w:autoSpaceDE w:val="0"/>
        <w:autoSpaceDN w:val="0"/>
        <w:adjustRightInd w:val="0"/>
        <w:spacing w:before="7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6E3C9A" w:rsidTr="004C1338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C1338" w:rsidRDefault="004C1338" w:rsidP="004C1338">
      <w:pPr>
        <w:spacing w:after="0"/>
        <w:jc w:val="center"/>
      </w:pPr>
    </w:p>
    <w:p w:rsidR="004C1338" w:rsidRPr="00E0511E" w:rsidRDefault="00780EA9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 EQUIPAMIENTO Y/O BIBLIOGRAFIA:</w:t>
      </w:r>
    </w:p>
    <w:p w:rsidR="004C1338" w:rsidRPr="00E0511E" w:rsidRDefault="004C1338" w:rsidP="004C1338">
      <w:pPr>
        <w:spacing w:before="4" w:after="0" w:line="200" w:lineRule="exact"/>
        <w:rPr>
          <w:sz w:val="20"/>
          <w:szCs w:val="20"/>
        </w:rPr>
      </w:pPr>
    </w:p>
    <w:p w:rsidR="004C1338" w:rsidRPr="00E0511E" w:rsidRDefault="00780EA9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1 Disponible:</w:t>
      </w:r>
    </w:p>
    <w:p w:rsidR="004C1338" w:rsidRPr="00E0511E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780EA9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2 Necesario:</w:t>
      </w:r>
    </w:p>
    <w:p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780EA9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3 Fuentes de información disponible y/o necesaria:</w:t>
      </w:r>
    </w:p>
    <w:p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780EA9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 PRESUPUESTO DEL PROYECTO:</w:t>
      </w:r>
    </w:p>
    <w:p w:rsidR="004C1338" w:rsidRPr="004E75E4" w:rsidRDefault="00780EA9" w:rsidP="004C1338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1 Costo mínimo global necesario para llevar a cabo el proyecto:</w:t>
      </w:r>
    </w:p>
    <w:p w:rsidR="004C1338" w:rsidRPr="004E75E4" w:rsidRDefault="004C1338" w:rsidP="004C1338">
      <w:pPr>
        <w:spacing w:before="8" w:after="0" w:line="170" w:lineRule="exact"/>
        <w:rPr>
          <w:sz w:val="17"/>
          <w:szCs w:val="17"/>
        </w:rPr>
      </w:pPr>
    </w:p>
    <w:p w:rsidR="004C1338" w:rsidRPr="004E75E4" w:rsidRDefault="004C1338" w:rsidP="004C1338">
      <w:pPr>
        <w:tabs>
          <w:tab w:val="left" w:pos="3560"/>
        </w:tabs>
        <w:spacing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Primer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:rsidR="004C1338" w:rsidRPr="004E75E4" w:rsidRDefault="004C1338" w:rsidP="004C1338">
      <w:pPr>
        <w:tabs>
          <w:tab w:val="left" w:pos="3560"/>
        </w:tabs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Segundo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A820D8" w:rsidRDefault="00A820D8" w:rsidP="00A820D8">
      <w:pPr>
        <w:spacing w:before="4" w:after="0" w:line="200" w:lineRule="exact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Nota</w:t>
      </w:r>
      <w:proofErr w:type="gramStart"/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Cs/>
        </w:rPr>
        <w:t xml:space="preserve">  Para</w:t>
      </w:r>
      <w:proofErr w:type="gramEnd"/>
      <w:r>
        <w:rPr>
          <w:rFonts w:ascii="Times New Roman" w:hAnsi="Times New Roman"/>
          <w:bCs/>
        </w:rPr>
        <w:t xml:space="preserve"> hacer una estimación de los montos de los subsidios automáticos a recibir se debe considerar que, históricamente,  los subsidios otorgados a cada proyecto han aumentado alrededor de un 20% por año. De esta manera se pueden estimar los montos anuales, considerando dicho porcentaje del incremento anual.</w:t>
      </w:r>
    </w:p>
    <w:p w:rsidR="00AF1614" w:rsidRDefault="00AF1614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before="4" w:after="0" w:line="200" w:lineRule="exact"/>
        <w:rPr>
          <w:sz w:val="20"/>
          <w:szCs w:val="20"/>
        </w:rPr>
      </w:pPr>
    </w:p>
    <w:p w:rsidR="004C1338" w:rsidRPr="004E75E4" w:rsidRDefault="00780EA9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2 Fondos/Recursos disponibles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5669"/>
        <w:gridCol w:w="3118"/>
      </w:tblGrid>
      <w:tr w:rsidR="004C1338" w:rsidRPr="00E62F76" w:rsidTr="00AF161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AF1614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AF1614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AF1614">
            <w:pPr>
              <w:spacing w:after="0" w:line="228" w:lineRule="exact"/>
              <w:ind w:left="1052" w:right="10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olución</w:t>
            </w:r>
          </w:p>
        </w:tc>
      </w:tr>
      <w:tr w:rsidR="004C1338" w:rsidRPr="00E62F76" w:rsidTr="00AF161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AF161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/>
        </w:tc>
      </w:tr>
    </w:tbl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780EA9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>
        <w:rPr>
          <w:rFonts w:ascii="Times New Roman" w:hAnsi="Times New Roman"/>
          <w:b/>
          <w:bCs/>
          <w:sz w:val="24"/>
          <w:szCs w:val="24"/>
        </w:rPr>
        <w:t>.3 Fondos/Recursos en trámite:</w:t>
      </w:r>
    </w:p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4C1338" w:rsidRPr="004E75E4" w:rsidRDefault="00780EA9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4 Financiamiento recibido en años anteriores para el tema propuesto:</w:t>
      </w: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5"/>
        <w:gridCol w:w="2142"/>
        <w:gridCol w:w="2502"/>
        <w:gridCol w:w="2502"/>
        <w:gridCol w:w="1815"/>
      </w:tblGrid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4E75E4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Nacionales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Extranjera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F16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F16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4C1338" w:rsidP="004C1338">
      <w:pPr>
        <w:spacing w:before="14" w:after="0" w:line="280" w:lineRule="exact"/>
        <w:rPr>
          <w:sz w:val="28"/>
          <w:szCs w:val="28"/>
        </w:rPr>
      </w:pPr>
    </w:p>
    <w:p w:rsidR="004C1338" w:rsidRPr="004E75E4" w:rsidRDefault="00780EA9" w:rsidP="004C1338">
      <w:pPr>
        <w:spacing w:before="72" w:after="0" w:line="226" w:lineRule="exact"/>
        <w:ind w:left="164" w:right="3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 xml:space="preserve">.5 </w:t>
      </w:r>
      <w:r w:rsidR="004C1338" w:rsidRPr="004E75E4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Explicitar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la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factibilidad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el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plan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e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trabajo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propuesto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con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recursos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isponibles,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en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caso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e no recibir financiamiento:</w:t>
      </w: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780EA9" w:rsidRDefault="00780EA9" w:rsidP="004C1338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8</w:t>
      </w:r>
      <w:r w:rsidR="004C1338" w:rsidRPr="00DF20F5">
        <w:rPr>
          <w:rFonts w:ascii="Times New Roman" w:hAnsi="Times New Roman"/>
          <w:b/>
          <w:bCs/>
          <w:sz w:val="24"/>
          <w:szCs w:val="24"/>
        </w:rPr>
        <w:t>.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 xml:space="preserve"> PRESUPUESTO </w:t>
      </w:r>
      <w:r w:rsidR="004C1338" w:rsidRPr="00780EA9">
        <w:rPr>
          <w:rFonts w:ascii="Times New Roman" w:hAnsi="Times New Roman"/>
          <w:b/>
          <w:bCs/>
          <w:sz w:val="24"/>
          <w:szCs w:val="24"/>
        </w:rPr>
        <w:t xml:space="preserve">ESTIMADO </w:t>
      </w:r>
      <w:r w:rsidR="004C1338" w:rsidRPr="00780EA9">
        <w:rPr>
          <w:rFonts w:ascii="Arial" w:hAnsi="Arial" w:cs="Arial"/>
          <w:sz w:val="20"/>
          <w:szCs w:val="20"/>
          <w:lang w:val="es-AR"/>
        </w:rPr>
        <w:t>(de acuerdo con lo consignado en el ítem Recursos Financieros de la postulación de su proyecto en el SIGEVA).</w:t>
      </w:r>
    </w:p>
    <w:p w:rsidR="004C1338" w:rsidRDefault="004C1338" w:rsidP="004C1338">
      <w:pPr>
        <w:spacing w:after="0"/>
      </w:pPr>
    </w:p>
    <w:p w:rsidR="00AF1614" w:rsidRPr="00167371" w:rsidRDefault="00AF1614" w:rsidP="00AF1614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Subsidio UNLP: Indicar el monto anual en pesos.</w:t>
      </w:r>
    </w:p>
    <w:p w:rsidR="00AF1614" w:rsidRPr="00167371" w:rsidRDefault="00AF1614" w:rsidP="00AF1614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</w:rPr>
      </w:pPr>
    </w:p>
    <w:p w:rsidR="00AF1614" w:rsidRPr="00167371" w:rsidRDefault="00AF1614" w:rsidP="00AF1614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Los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fondos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qu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puedan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asignars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al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present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proyecto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serán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exclusivament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utilizados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para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su realización de acuerdo con los objetivos y el plan que constan en la presente solicitud.</w:t>
      </w:r>
    </w:p>
    <w:p w:rsidR="00AF1614" w:rsidRPr="00167371" w:rsidRDefault="00AF1614" w:rsidP="00AF1614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1614" w:rsidRPr="00167371" w:rsidRDefault="00AF1614" w:rsidP="00AF1614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Los “Incisos” y “Concepto” a considerar respectivamente en los puntos “8. Presupuesto Preliminar” y “8.1 Detalle de Gastos Previstos”, deberán corresponder con las actividades que se han propuesto en el punto “5. Plan de Trabajo”.</w:t>
      </w:r>
    </w:p>
    <w:p w:rsidR="00AF1614" w:rsidRPr="00167371" w:rsidRDefault="00AF1614" w:rsidP="00AF1614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</w:rPr>
      </w:pPr>
    </w:p>
    <w:p w:rsidR="00AF1614" w:rsidRDefault="00AF1614" w:rsidP="00AF1614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Una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vez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otorgado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el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subsidio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se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deberá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respetar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el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porcentaje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de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los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incisos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solicitados.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Podrán transferirse entre incisos hasta un 15%.</w:t>
      </w:r>
    </w:p>
    <w:p w:rsidR="00AF1614" w:rsidRPr="00167371" w:rsidRDefault="00AF1614" w:rsidP="00AF1614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</w:rPr>
      </w:pPr>
    </w:p>
    <w:p w:rsidR="00AF1614" w:rsidRPr="00167371" w:rsidRDefault="00AF1614" w:rsidP="00AF1614">
      <w:pPr>
        <w:spacing w:after="0" w:line="228" w:lineRule="exact"/>
        <w:ind w:left="644" w:right="-20"/>
        <w:jc w:val="both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El concepto viáticos y pasajes no podrá superar el 30% del monto total otorgado al proyecto.</w:t>
      </w:r>
    </w:p>
    <w:p w:rsidR="00AF1614" w:rsidRPr="00167371" w:rsidRDefault="00AF1614" w:rsidP="00AF1614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AF1614" w:rsidRPr="00167371" w:rsidRDefault="00AF1614" w:rsidP="00AF1614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564"/>
        <w:gridCol w:w="2405"/>
        <w:gridCol w:w="1701"/>
        <w:gridCol w:w="1559"/>
        <w:gridCol w:w="1516"/>
      </w:tblGrid>
      <w:tr w:rsidR="00AF1614" w:rsidRPr="00167371" w:rsidTr="00AF1614">
        <w:trPr>
          <w:trHeight w:hRule="exact" w:val="528"/>
          <w:jc w:val="center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EE1C69" w:rsidRDefault="00AF1614" w:rsidP="00AF1614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AF1614" w:rsidRPr="00167371" w:rsidTr="00AF1614">
        <w:trPr>
          <w:trHeight w:hRule="exact" w:val="527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Gastos de Capital</w:t>
            </w: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Bienes de Us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Equipamiento 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614" w:rsidRPr="00167371" w:rsidTr="00AF1614">
        <w:trPr>
          <w:trHeight w:hRule="exact" w:val="58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Licencias 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614" w:rsidRPr="00167371" w:rsidTr="00AF1614">
        <w:trPr>
          <w:trHeight w:hRule="exact" w:val="569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Bibliografía 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614" w:rsidRPr="00167371" w:rsidTr="00AF1614">
        <w:trPr>
          <w:trHeight w:hRule="exact" w:val="634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Gastos Corrientes</w:t>
            </w:r>
          </w:p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 xml:space="preserve">                                Bienes de consumo (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F1614" w:rsidRPr="00167371" w:rsidRDefault="00AF1614" w:rsidP="00AF1614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614" w:rsidRPr="00167371" w:rsidTr="00AF1614">
        <w:trPr>
          <w:trHeight w:hRule="exact" w:val="527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Servicios no personal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Viáticos y Pasajes (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614" w:rsidRPr="00CC09B5" w:rsidTr="00AF1614">
        <w:trPr>
          <w:trHeight w:hRule="exact" w:val="58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</w:rPr>
              <w:t>n y/o protección de resultados (6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614" w:rsidRPr="00167371" w:rsidTr="00AF1614">
        <w:trPr>
          <w:trHeight w:hRule="exact" w:val="569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Servicios de Terceros (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614" w:rsidRPr="00167371" w:rsidTr="00AF1614">
        <w:trPr>
          <w:trHeight w:hRule="exact" w:val="424"/>
          <w:jc w:val="center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sz w:val="28"/>
                <w:szCs w:val="28"/>
              </w:rPr>
              <w:t>Tot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Default="00AF1614" w:rsidP="00AF1614">
      <w:pPr>
        <w:rPr>
          <w:rFonts w:ascii="Times New Roman" w:hAnsi="Times New Roman"/>
          <w:sz w:val="20"/>
          <w:szCs w:val="20"/>
        </w:rPr>
      </w:pPr>
      <w:r w:rsidRPr="00167371">
        <w:rPr>
          <w:rFonts w:ascii="Times New Roman" w:hAnsi="Times New Roman"/>
          <w:b/>
          <w:sz w:val="20"/>
          <w:szCs w:val="20"/>
        </w:rPr>
        <w:t>(1) Equipamiento:</w:t>
      </w:r>
      <w:r w:rsidRPr="00167371">
        <w:rPr>
          <w:rFonts w:ascii="Times New Roman" w:hAnsi="Times New Roman"/>
          <w:sz w:val="20"/>
          <w:szCs w:val="20"/>
        </w:rPr>
        <w:t> Equipamiento, repuestos o accesorios de equipos, etc.</w:t>
      </w:r>
      <w:r w:rsidRPr="00167371">
        <w:rPr>
          <w:rFonts w:ascii="Times New Roman" w:hAnsi="Times New Roman"/>
          <w:sz w:val="20"/>
          <w:szCs w:val="20"/>
        </w:rPr>
        <w:br/>
      </w:r>
      <w:r w:rsidRPr="00167371">
        <w:rPr>
          <w:rFonts w:ascii="Times New Roman" w:hAnsi="Times New Roman"/>
          <w:sz w:val="20"/>
          <w:szCs w:val="20"/>
        </w:rPr>
        <w:br/>
      </w:r>
      <w:r w:rsidRPr="00167371">
        <w:rPr>
          <w:rFonts w:ascii="Times New Roman" w:hAnsi="Times New Roman"/>
          <w:b/>
          <w:sz w:val="20"/>
          <w:szCs w:val="20"/>
        </w:rPr>
        <w:t xml:space="preserve">(2) Licencias: </w:t>
      </w:r>
      <w:r w:rsidRPr="00167371">
        <w:rPr>
          <w:rFonts w:ascii="Times New Roman" w:hAnsi="Times New Roman"/>
          <w:sz w:val="20"/>
          <w:szCs w:val="20"/>
        </w:rPr>
        <w:t>Adquisición de licencias de tecnología (software, o cualquier otro insumo que implique un contrato de licencia con el proveedor).</w:t>
      </w:r>
      <w:r w:rsidRPr="00167371">
        <w:rPr>
          <w:rFonts w:ascii="Times New Roman" w:hAnsi="Times New Roman"/>
          <w:sz w:val="20"/>
          <w:szCs w:val="20"/>
        </w:rPr>
        <w:br/>
      </w:r>
      <w:r w:rsidRPr="00167371">
        <w:rPr>
          <w:rFonts w:ascii="Times New Roman" w:hAnsi="Times New Roman"/>
          <w:sz w:val="20"/>
          <w:szCs w:val="20"/>
        </w:rPr>
        <w:br/>
      </w:r>
      <w:r w:rsidRPr="00167371">
        <w:rPr>
          <w:rFonts w:ascii="Times New Roman" w:hAnsi="Times New Roman"/>
          <w:b/>
          <w:sz w:val="20"/>
          <w:szCs w:val="20"/>
        </w:rPr>
        <w:t>(3) Bibliografía:</w:t>
      </w:r>
      <w:r w:rsidRPr="00167371">
        <w:rPr>
          <w:rFonts w:ascii="Times New Roman" w:hAnsi="Times New Roman"/>
          <w:sz w:val="20"/>
          <w:szCs w:val="20"/>
        </w:rPr>
        <w:t> En el caso de compra de bibliografía, ésta no debe estar accesible como suscripción en la Biblioteca Electrónica.</w:t>
      </w:r>
    </w:p>
    <w:p w:rsidR="00AF1614" w:rsidRPr="00167371" w:rsidRDefault="00AF1614" w:rsidP="00AF1614">
      <w:pPr>
        <w:rPr>
          <w:rFonts w:ascii="Times New Roman" w:hAnsi="Times New Roman"/>
        </w:rPr>
      </w:pPr>
      <w:r w:rsidRPr="00167371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4</w:t>
      </w:r>
      <w:r w:rsidRPr="00167371">
        <w:rPr>
          <w:rFonts w:ascii="Times New Roman" w:hAnsi="Times New Roman"/>
          <w:b/>
          <w:sz w:val="20"/>
          <w:szCs w:val="20"/>
        </w:rPr>
        <w:t xml:space="preserve">) Bienes de consumo: </w:t>
      </w:r>
      <w:r w:rsidRPr="00167371">
        <w:rPr>
          <w:rFonts w:ascii="Times New Roman" w:hAnsi="Times New Roman"/>
          <w:sz w:val="20"/>
          <w:szCs w:val="20"/>
        </w:rPr>
        <w:t xml:space="preserve">Papelería, insumos de computación o laboratorio, </w:t>
      </w:r>
      <w:proofErr w:type="spellStart"/>
      <w:r w:rsidRPr="00167371">
        <w:rPr>
          <w:rFonts w:ascii="Times New Roman" w:hAnsi="Times New Roman"/>
          <w:sz w:val="20"/>
          <w:szCs w:val="20"/>
        </w:rPr>
        <w:t>etc</w:t>
      </w:r>
      <w:proofErr w:type="spellEnd"/>
    </w:p>
    <w:p w:rsidR="00AF1614" w:rsidRPr="00167371" w:rsidRDefault="00AF1614" w:rsidP="00AF1614">
      <w:pPr>
        <w:rPr>
          <w:rFonts w:ascii="Times New Roman" w:hAnsi="Times New Roman"/>
          <w:sz w:val="20"/>
          <w:szCs w:val="20"/>
        </w:rPr>
      </w:pPr>
      <w:r w:rsidRPr="00167371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5</w:t>
      </w:r>
      <w:r w:rsidRPr="00167371">
        <w:rPr>
          <w:rFonts w:ascii="Times New Roman" w:hAnsi="Times New Roman"/>
          <w:b/>
          <w:sz w:val="20"/>
          <w:szCs w:val="20"/>
        </w:rPr>
        <w:t>) Viajes y viáticos: </w:t>
      </w:r>
      <w:r>
        <w:rPr>
          <w:rFonts w:ascii="Times New Roman" w:hAnsi="Times New Roman"/>
          <w:sz w:val="20"/>
          <w:szCs w:val="20"/>
        </w:rPr>
        <w:t xml:space="preserve">Gastos de viajes y </w:t>
      </w:r>
      <w:r w:rsidRPr="00167371">
        <w:rPr>
          <w:rFonts w:ascii="Times New Roman" w:hAnsi="Times New Roman"/>
          <w:sz w:val="20"/>
          <w:szCs w:val="20"/>
        </w:rPr>
        <w:t>viáticos de campaña estrictamente listados en el proyecto.</w:t>
      </w:r>
      <w:r w:rsidRPr="00167371">
        <w:rPr>
          <w:rFonts w:ascii="Times New Roman" w:hAnsi="Times New Roman"/>
          <w:sz w:val="20"/>
          <w:szCs w:val="20"/>
        </w:rPr>
        <w:br/>
      </w:r>
      <w:r w:rsidRPr="00167371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(6</w:t>
      </w:r>
      <w:r w:rsidRPr="00167371">
        <w:rPr>
          <w:rFonts w:ascii="Times New Roman" w:hAnsi="Times New Roman"/>
          <w:b/>
          <w:sz w:val="20"/>
          <w:szCs w:val="20"/>
        </w:rPr>
        <w:t>) Difusión y/o protección de resultados:</w:t>
      </w:r>
      <w:r w:rsidRPr="00167371">
        <w:rPr>
          <w:rFonts w:ascii="Times New Roman" w:hAnsi="Times New Roman"/>
          <w:sz w:val="20"/>
          <w:szCs w:val="20"/>
        </w:rPr>
        <w:t> Ej.: (Gastos para publicación de artículos, edición de libros</w:t>
      </w:r>
      <w:r>
        <w:rPr>
          <w:rFonts w:ascii="Times New Roman" w:hAnsi="Times New Roman"/>
          <w:sz w:val="20"/>
          <w:szCs w:val="20"/>
        </w:rPr>
        <w:t>,</w:t>
      </w:r>
      <w:r w:rsidRPr="00167371">
        <w:rPr>
          <w:rFonts w:ascii="Times New Roman" w:hAnsi="Times New Roman"/>
          <w:sz w:val="20"/>
          <w:szCs w:val="20"/>
        </w:rPr>
        <w:t xml:space="preserve"> inscripción a congresos y/o reuniones científicas).</w:t>
      </w:r>
      <w:r w:rsidRPr="00167371">
        <w:rPr>
          <w:rFonts w:ascii="Times New Roman" w:hAnsi="Times New Roman"/>
          <w:sz w:val="20"/>
          <w:szCs w:val="20"/>
        </w:rPr>
        <w:br/>
      </w:r>
      <w:r w:rsidRPr="00167371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(7</w:t>
      </w:r>
      <w:r w:rsidRPr="00167371">
        <w:rPr>
          <w:rFonts w:ascii="Times New Roman" w:hAnsi="Times New Roman"/>
          <w:b/>
          <w:sz w:val="20"/>
          <w:szCs w:val="20"/>
        </w:rPr>
        <w:t>) Servicios de terceros:</w:t>
      </w:r>
      <w:r w:rsidRPr="00167371">
        <w:rPr>
          <w:rFonts w:ascii="Times New Roman" w:hAnsi="Times New Roman"/>
          <w:sz w:val="20"/>
          <w:szCs w:val="20"/>
        </w:rPr>
        <w:t> Servicios de terceros no personales (reparaciones, análisis, fotografía, etc</w:t>
      </w:r>
      <w:proofErr w:type="gramStart"/>
      <w:r w:rsidRPr="00167371">
        <w:rPr>
          <w:rFonts w:ascii="Times New Roman" w:hAnsi="Times New Roman"/>
          <w:sz w:val="20"/>
          <w:szCs w:val="20"/>
        </w:rPr>
        <w:t>. )</w:t>
      </w:r>
      <w:proofErr w:type="gramEnd"/>
      <w:r w:rsidRPr="00167371">
        <w:rPr>
          <w:rFonts w:ascii="Times New Roman" w:hAnsi="Times New Roman"/>
          <w:sz w:val="20"/>
          <w:szCs w:val="20"/>
        </w:rPr>
        <w:t>.</w:t>
      </w:r>
    </w:p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Pr="00167371" w:rsidRDefault="00AF1614" w:rsidP="00AF1614">
      <w:pPr>
        <w:spacing w:before="29" w:after="0" w:line="267" w:lineRule="exact"/>
        <w:ind w:left="164" w:right="-20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8.1 DETALLE DE GASTOS PREVISTOS. </w:t>
      </w:r>
      <w:r w:rsidRPr="00167371">
        <w:rPr>
          <w:rFonts w:ascii="Times New Roman" w:hAnsi="Times New Roman"/>
          <w:b/>
          <w:bCs/>
          <w:sz w:val="24"/>
          <w:szCs w:val="24"/>
        </w:rPr>
        <w:t>Detallar</w:t>
      </w:r>
      <w:r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los</w:t>
      </w:r>
      <w:r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conceptos</w:t>
      </w:r>
      <w:r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y</w:t>
      </w:r>
      <w:r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montos</w:t>
      </w:r>
      <w:r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en</w:t>
      </w:r>
      <w:r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pesos</w:t>
      </w:r>
      <w:r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discriminado</w:t>
      </w:r>
      <w:r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por</w:t>
      </w:r>
      <w:r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año</w:t>
      </w:r>
      <w:r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de</w:t>
      </w:r>
      <w:r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acuerdo</w:t>
      </w:r>
      <w:r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a</w:t>
      </w:r>
      <w:r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los</w:t>
      </w:r>
      <w:r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incisos</w:t>
      </w:r>
      <w:r w:rsidRPr="00167371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</w:rPr>
        <w:t>especificados en el presupuesto preliminar.</w:t>
      </w:r>
    </w:p>
    <w:p w:rsidR="00AF1614" w:rsidRPr="00167371" w:rsidRDefault="00AF1614" w:rsidP="00AF1614">
      <w:pPr>
        <w:spacing w:before="29" w:after="0" w:line="267" w:lineRule="exact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AF1614" w:rsidRPr="00167371" w:rsidRDefault="00AF1614" w:rsidP="00AF1614">
      <w:pPr>
        <w:spacing w:before="29" w:after="0" w:line="267" w:lineRule="exact"/>
        <w:ind w:left="164" w:right="-20"/>
        <w:rPr>
          <w:rFonts w:ascii="Times New Roman" w:hAnsi="Times New Roman"/>
          <w:sz w:val="24"/>
          <w:szCs w:val="24"/>
        </w:rPr>
      </w:pPr>
    </w:p>
    <w:p w:rsidR="00AF1614" w:rsidRPr="00167371" w:rsidRDefault="00AF1614" w:rsidP="00AF1614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 - Equipamiento</w:t>
      </w: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AF1614" w:rsidRPr="00167371" w:rsidTr="00AF161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614" w:rsidRPr="00167371" w:rsidRDefault="00AF1614" w:rsidP="00AF1614">
      <w:pPr>
        <w:rPr>
          <w:rFonts w:ascii="Times New Roman" w:hAnsi="Times New Roman"/>
        </w:rPr>
      </w:pPr>
    </w:p>
    <w:p w:rsidR="00AF1614" w:rsidRPr="00167371" w:rsidRDefault="00AF1614" w:rsidP="00AF1614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 - Licencias</w:t>
      </w: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AF1614" w:rsidRPr="00167371" w:rsidTr="00AF161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614" w:rsidRPr="00167371" w:rsidRDefault="00AF1614" w:rsidP="00AF1614">
      <w:pPr>
        <w:rPr>
          <w:rFonts w:ascii="Times New Roman" w:hAnsi="Times New Roman"/>
        </w:rPr>
      </w:pPr>
    </w:p>
    <w:p w:rsidR="00AF1614" w:rsidRPr="00167371" w:rsidRDefault="00AF1614" w:rsidP="00AF1614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 - Bibliografía</w:t>
      </w: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AF1614" w:rsidRPr="00167371" w:rsidTr="00AF161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614" w:rsidRPr="00167371" w:rsidRDefault="00AF1614" w:rsidP="00AF1614">
      <w:pPr>
        <w:rPr>
          <w:rFonts w:ascii="Times New Roman" w:hAnsi="Times New Roman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:rsidR="00AF1614" w:rsidRPr="00167371" w:rsidRDefault="00AF1614" w:rsidP="00AF1614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Consumo – (</w:t>
      </w:r>
      <w:r w:rsidRPr="00167371">
        <w:rPr>
          <w:rFonts w:ascii="Times New Roman" w:hAnsi="Times New Roman"/>
          <w:b/>
          <w:sz w:val="20"/>
          <w:szCs w:val="20"/>
        </w:rPr>
        <w:t xml:space="preserve">Papelería, insumos de computación o laboratorio, </w:t>
      </w:r>
      <w:proofErr w:type="spellStart"/>
      <w:proofErr w:type="gramStart"/>
      <w:r w:rsidRPr="00167371">
        <w:rPr>
          <w:rFonts w:ascii="Times New Roman" w:hAnsi="Times New Roman"/>
          <w:b/>
          <w:sz w:val="20"/>
          <w:szCs w:val="20"/>
        </w:rPr>
        <w:t>etc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)</w:t>
      </w:r>
      <w:proofErr w:type="gramEnd"/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AF1614" w:rsidRPr="00167371" w:rsidTr="00AF161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614" w:rsidRPr="00167371" w:rsidRDefault="00AF1614" w:rsidP="00AF1614">
      <w:pPr>
        <w:rPr>
          <w:rFonts w:ascii="Times New Roman" w:hAnsi="Times New Roman"/>
        </w:rPr>
      </w:pPr>
    </w:p>
    <w:p w:rsidR="00AF1614" w:rsidRPr="00167371" w:rsidRDefault="00AF1614" w:rsidP="00AF1614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 - Viáticos y Pasaje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AF1614" w:rsidRPr="00167371" w:rsidTr="00AF161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AF1614" w:rsidRPr="00167371" w:rsidTr="00AF161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AF1614" w:rsidRPr="00167371" w:rsidTr="00AF161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14" w:rsidRPr="00167371" w:rsidTr="00AF1614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14" w:rsidRPr="00167371" w:rsidRDefault="00AF1614" w:rsidP="00AF161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F1614" w:rsidRPr="00167371" w:rsidRDefault="00AF1614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F1614" w:rsidRPr="00167371" w:rsidRDefault="00AF1614" w:rsidP="00AF1614">
      <w:pPr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:rsidR="00AF1614" w:rsidRPr="00167371" w:rsidRDefault="00AF1614" w:rsidP="00AF1614">
      <w:pPr>
        <w:spacing w:after="0"/>
        <w:rPr>
          <w:rFonts w:ascii="Times New Roman" w:hAnsi="Times New Roman"/>
        </w:rPr>
      </w:pPr>
    </w:p>
    <w:p w:rsidR="00AF1614" w:rsidRDefault="00AF1614" w:rsidP="004C1338">
      <w:pPr>
        <w:spacing w:after="0"/>
      </w:pPr>
    </w:p>
    <w:p w:rsidR="004C1338" w:rsidRDefault="004C1338" w:rsidP="004C1338">
      <w:pPr>
        <w:spacing w:after="0"/>
      </w:pP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4C1338" w:rsidP="004C1338">
      <w:pPr>
        <w:spacing w:before="6" w:after="0" w:line="190" w:lineRule="exact"/>
        <w:rPr>
          <w:sz w:val="19"/>
          <w:szCs w:val="19"/>
        </w:rPr>
      </w:pP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762A2E" w:rsidRDefault="00762A2E" w:rsidP="004C1338">
      <w:pPr>
        <w:widowControl w:val="0"/>
        <w:autoSpaceDE w:val="0"/>
        <w:autoSpaceDN w:val="0"/>
        <w:adjustRightInd w:val="0"/>
        <w:spacing w:after="0" w:line="200" w:lineRule="exact"/>
        <w:rPr>
          <w:sz w:val="19"/>
          <w:szCs w:val="19"/>
        </w:rPr>
      </w:pPr>
    </w:p>
    <w:sectPr w:rsidR="00762A2E" w:rsidSect="00B93C5F">
      <w:headerReference w:type="default" r:id="rId8"/>
      <w:footerReference w:type="default" r:id="rId9"/>
      <w:pgSz w:w="11920" w:h="16840"/>
      <w:pgMar w:top="1120" w:right="740" w:bottom="640" w:left="460" w:header="283" w:footer="349" w:gutter="0"/>
      <w:cols w:space="720" w:equalWidth="0">
        <w:col w:w="10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14" w:rsidRDefault="00AF1614">
      <w:pPr>
        <w:spacing w:after="0" w:line="240" w:lineRule="auto"/>
      </w:pPr>
      <w:r>
        <w:separator/>
      </w:r>
    </w:p>
  </w:endnote>
  <w:endnote w:type="continuationSeparator" w:id="1">
    <w:p w:rsidR="00AF1614" w:rsidRDefault="00AF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14" w:rsidRDefault="000C0A27">
    <w:pPr>
      <w:widowControl w:val="0"/>
      <w:autoSpaceDE w:val="0"/>
      <w:autoSpaceDN w:val="0"/>
      <w:adjustRightInd w:val="0"/>
      <w:spacing w:after="0" w:line="100" w:lineRule="exact"/>
      <w:rPr>
        <w:rFonts w:ascii="Times New Roman" w:hAnsi="Times New Roman" w:cs="Times New Roman"/>
        <w:sz w:val="10"/>
        <w:szCs w:val="10"/>
      </w:rPr>
    </w:pPr>
    <w:r w:rsidRPr="000C0A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4.85pt;margin-top:808.45pt;width:60.25pt;height:10pt;z-index:-251654144;mso-position-horizontal-relative:page;mso-position-vertical-relative:page" o:allowincell="f" filled="f" stroked="f">
          <v:textbox inset="0,0,0,0">
            <w:txbxContent>
              <w:p w:rsidR="00AF1614" w:rsidRDefault="00AF1614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Página </w:t>
                </w:r>
                <w:r w:rsidR="000C0A2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instrText xml:space="preserve"> PAGE </w:instrText>
                </w:r>
                <w:r w:rsidR="000C0A2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separate"/>
                </w:r>
                <w:r w:rsidR="00A820D8">
                  <w:rPr>
                    <w:rFonts w:ascii="Arial" w:hAnsi="Arial" w:cs="Arial"/>
                    <w:i/>
                    <w:iCs/>
                    <w:noProof/>
                    <w:sz w:val="16"/>
                    <w:szCs w:val="16"/>
                  </w:rPr>
                  <w:t>3</w:t>
                </w:r>
                <w:r w:rsidR="000C0A2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de 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14" w:rsidRDefault="00AF1614">
      <w:pPr>
        <w:spacing w:after="0" w:line="240" w:lineRule="auto"/>
      </w:pPr>
      <w:r>
        <w:separator/>
      </w:r>
    </w:p>
  </w:footnote>
  <w:footnote w:type="continuationSeparator" w:id="1">
    <w:p w:rsidR="00AF1614" w:rsidRDefault="00AF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14" w:rsidRDefault="000C0A2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0C0A27">
      <w:rPr>
        <w:noProof/>
      </w:rPr>
      <w:pict>
        <v:rect id="_x0000_s2049" style="position:absolute;margin-left:28.35pt;margin-top:14.15pt;width:524pt;height:43pt;z-index:-251656192;mso-position-horizontal-relative:page;mso-position-vertical-relative:page" o:allowincell="f" filled="f" stroked="f">
          <v:textbox inset="0,0,0,0">
            <w:txbxContent>
              <w:p w:rsidR="00AF1614" w:rsidRDefault="00AF1614">
                <w:pPr>
                  <w:spacing w:after="0" w:line="86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686550" cy="542925"/>
                      <wp:effectExtent l="1905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865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F1614" w:rsidRDefault="00AF161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B4F19"/>
    <w:multiLevelType w:val="multilevel"/>
    <w:tmpl w:val="6882C5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1800"/>
      </w:pPr>
      <w:rPr>
        <w:rFonts w:hint="default"/>
      </w:rPr>
    </w:lvl>
  </w:abstractNum>
  <w:abstractNum w:abstractNumId="1">
    <w:nsid w:val="516A1B57"/>
    <w:multiLevelType w:val="hybridMultilevel"/>
    <w:tmpl w:val="EE8AA2A2"/>
    <w:lvl w:ilvl="0" w:tplc="73E44DCC">
      <w:start w:val="3"/>
      <w:numFmt w:val="bullet"/>
      <w:lvlText w:val="-"/>
      <w:lvlJc w:val="left"/>
      <w:pPr>
        <w:ind w:left="524" w:hanging="360"/>
      </w:pPr>
      <w:rPr>
        <w:rFonts w:ascii="Times New Roman" w:eastAsiaTheme="min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A79C7"/>
    <w:rsid w:val="00052FBE"/>
    <w:rsid w:val="000C0A27"/>
    <w:rsid w:val="002D4479"/>
    <w:rsid w:val="003D07E1"/>
    <w:rsid w:val="003D4375"/>
    <w:rsid w:val="00450950"/>
    <w:rsid w:val="004A79C7"/>
    <w:rsid w:val="004C1338"/>
    <w:rsid w:val="005723C8"/>
    <w:rsid w:val="006A2273"/>
    <w:rsid w:val="006E3C9A"/>
    <w:rsid w:val="006F3C1A"/>
    <w:rsid w:val="0074371B"/>
    <w:rsid w:val="00752783"/>
    <w:rsid w:val="00755E65"/>
    <w:rsid w:val="00762A2E"/>
    <w:rsid w:val="00780EA9"/>
    <w:rsid w:val="007F77E8"/>
    <w:rsid w:val="008C03E8"/>
    <w:rsid w:val="009563AE"/>
    <w:rsid w:val="009879D3"/>
    <w:rsid w:val="009A5473"/>
    <w:rsid w:val="009B5075"/>
    <w:rsid w:val="00A20263"/>
    <w:rsid w:val="00A820D8"/>
    <w:rsid w:val="00AF1614"/>
    <w:rsid w:val="00B468CF"/>
    <w:rsid w:val="00B81F3E"/>
    <w:rsid w:val="00B93C5F"/>
    <w:rsid w:val="00BD27DF"/>
    <w:rsid w:val="00BE0498"/>
    <w:rsid w:val="00C203D3"/>
    <w:rsid w:val="00C23C12"/>
    <w:rsid w:val="00C55E74"/>
    <w:rsid w:val="00C65F72"/>
    <w:rsid w:val="00D25880"/>
    <w:rsid w:val="00DF20F5"/>
    <w:rsid w:val="00E2145A"/>
    <w:rsid w:val="00F043C8"/>
    <w:rsid w:val="00F42731"/>
    <w:rsid w:val="00F70A51"/>
    <w:rsid w:val="00FA7854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2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47E8-585B-4BEC-8B6A-C647748F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09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inks</dc:creator>
  <cp:lastModifiedBy>paula.winks</cp:lastModifiedBy>
  <cp:revision>26</cp:revision>
  <cp:lastPrinted>2015-06-03T13:30:00Z</cp:lastPrinted>
  <dcterms:created xsi:type="dcterms:W3CDTF">2015-06-03T13:28:00Z</dcterms:created>
  <dcterms:modified xsi:type="dcterms:W3CDTF">2017-05-08T11:06:00Z</dcterms:modified>
</cp:coreProperties>
</file>